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CellSpacing w:w="7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238"/>
        <w:gridCol w:w="5122"/>
      </w:tblGrid>
      <w:tr w:rsidR="00434CF1" w14:paraId="6F46382D" w14:textId="77777777" w:rsidTr="008B7B9D">
        <w:trPr>
          <w:tblCellSpacing w:w="7" w:type="dxa"/>
          <w:jc w:val="center"/>
        </w:trPr>
        <w:tc>
          <w:tcPr>
            <w:tcW w:w="9332" w:type="dxa"/>
            <w:gridSpan w:val="2"/>
          </w:tcPr>
          <w:p w14:paraId="588BFDAB" w14:textId="77777777" w:rsidR="00434CF1" w:rsidRDefault="00434CF1" w:rsidP="00434C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061F0" wp14:editId="1E5A160C">
                  <wp:extent cx="2093976" cy="1316736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A_AHC_CMY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97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69604" w14:textId="77777777" w:rsidR="00434CF1" w:rsidRDefault="00434CF1" w:rsidP="00434CF1">
            <w:pPr>
              <w:jc w:val="center"/>
            </w:pPr>
          </w:p>
          <w:p w14:paraId="1F17CDFD" w14:textId="35A60766" w:rsidR="00E436B8" w:rsidRDefault="00E436B8" w:rsidP="00434C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7695C4" wp14:editId="095C6583">
                      <wp:extent cx="6430653" cy="0"/>
                      <wp:effectExtent l="0" t="12700" r="20955" b="12700"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065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E7C9AD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" strokecolor="#c00000" strokeweight="2.25pt">
                      <v:stroke dashstyle="1 1" joinstyle="miter"/>
                      <w10:anchorlock/>
                    </v:line>
                  </w:pict>
                </mc:Fallback>
              </mc:AlternateContent>
            </w:r>
          </w:p>
        </w:tc>
      </w:tr>
      <w:tr w:rsidR="00434CF1" w14:paraId="2B162EEE" w14:textId="77777777" w:rsidTr="008B7B9D">
        <w:trPr>
          <w:tblCellSpacing w:w="7" w:type="dxa"/>
          <w:jc w:val="center"/>
        </w:trPr>
        <w:tc>
          <w:tcPr>
            <w:tcW w:w="9332" w:type="dxa"/>
            <w:gridSpan w:val="2"/>
          </w:tcPr>
          <w:p w14:paraId="3CFCE98F" w14:textId="5B236032" w:rsidR="00434CF1" w:rsidRDefault="00434CF1" w:rsidP="00434CF1">
            <w:pPr>
              <w:pStyle w:val="NoSpacing"/>
              <w:jc w:val="center"/>
              <w:rPr>
                <w:rFonts w:ascii="Lub Dub Medium" w:hAnsi="Lub Dub Medium"/>
                <w:sz w:val="28"/>
                <w:szCs w:val="28"/>
              </w:rPr>
            </w:pPr>
            <w:bookmarkStart w:id="0" w:name="_GoBack"/>
            <w:r>
              <w:rPr>
                <w:rFonts w:ascii="Lub Dub Medium" w:hAnsi="Lub Dub Medium"/>
                <w:noProof/>
                <w:sz w:val="28"/>
                <w:szCs w:val="28"/>
              </w:rPr>
              <w:drawing>
                <wp:inline distT="0" distB="0" distL="0" distR="0" wp14:anchorId="4FDB6538" wp14:editId="17B97CB1">
                  <wp:extent cx="5353633" cy="3394075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59"/>
                          <a:stretch/>
                        </pic:blipFill>
                        <pic:spPr bwMode="auto">
                          <a:xfrm>
                            <a:off x="0" y="0"/>
                            <a:ext cx="5368507" cy="340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A8A8813" w14:textId="5DA80642" w:rsidR="00434CF1" w:rsidRPr="00434CF1" w:rsidRDefault="00434CF1" w:rsidP="00434CF1">
            <w:pPr>
              <w:pStyle w:val="NoSpacing"/>
              <w:jc w:val="center"/>
              <w:rPr>
                <w:rFonts w:ascii="Lub Dub Medium" w:hAnsi="Lub Dub Medium"/>
                <w:sz w:val="28"/>
                <w:szCs w:val="28"/>
              </w:rPr>
            </w:pPr>
            <w:r>
              <w:rPr>
                <w:rFonts w:ascii="Lub Dub Medium" w:hAnsi="Lub Dub Medium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C6C00BB" wp14:editId="546AC607">
                      <wp:extent cx="5295900" cy="431800"/>
                      <wp:effectExtent l="0" t="0" r="0" b="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167CC5" w14:textId="2EBD51EE" w:rsidR="00434CF1" w:rsidRPr="00434CF1" w:rsidRDefault="00434CF1" w:rsidP="00434CF1">
                                  <w:pPr>
                                    <w:pStyle w:val="NoSpacing"/>
                                    <w:jc w:val="center"/>
                                    <w:rPr>
                                      <w:rFonts w:ascii="Lub Dub Heavy" w:hAnsi="Lub Dub Heavy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34CF1">
                                    <w:rPr>
                                      <w:rFonts w:ascii="Lub Dub Heavy" w:hAnsi="Lub Dub Heavy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ur District will be going Red on February 5</w:t>
                                  </w:r>
                                  <w:r w:rsidRPr="00434CF1">
                                    <w:rPr>
                                      <w:rFonts w:ascii="Lub Dub Heavy" w:hAnsi="Lub Dub Heavy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Pr="00434CF1">
                                    <w:rPr>
                                      <w:rFonts w:ascii="Lub Dub Heavy" w:hAnsi="Lub Dub Heavy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!</w:t>
                                  </w:r>
                                </w:p>
                                <w:p w14:paraId="42DB29DF" w14:textId="77777777" w:rsidR="00434CF1" w:rsidRDefault="00434CF1" w:rsidP="00434C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41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" fillcolor="#c00002" stroked="f" strokeweight="1pt">
                      <v:textbox>
                        <w:txbxContent>
                          <w:p w14:paraId="39167CC5" w14:textId="2EBD51EE" w:rsidR="00434CF1" w:rsidRPr="00434CF1" w:rsidRDefault="00434CF1" w:rsidP="00434CF1">
                            <w:pPr>
                              <w:pStyle w:val="NoSpacing"/>
                              <w:jc w:val="center"/>
                              <w:rPr>
                                <w:rFonts w:ascii="Lub Dub Heavy" w:hAnsi="Lub Dub Heav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34CF1">
                              <w:rPr>
                                <w:rFonts w:ascii="Lub Dub Heavy" w:hAnsi="Lub Dub Heav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ur District will be going Red on February 5</w:t>
                            </w:r>
                            <w:r w:rsidRPr="00434CF1">
                              <w:rPr>
                                <w:rFonts w:ascii="Lub Dub Heavy" w:hAnsi="Lub Dub Heav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434CF1">
                              <w:rPr>
                                <w:rFonts w:ascii="Lub Dub Heavy" w:hAnsi="Lub Dub Heav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42DB29DF" w14:textId="77777777" w:rsidR="00434CF1" w:rsidRDefault="00434CF1" w:rsidP="00434CF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23C1E12" w14:textId="77777777" w:rsidR="00434CF1" w:rsidRDefault="00434CF1" w:rsidP="00434CF1">
            <w:pPr>
              <w:pStyle w:val="NoSpacing"/>
              <w:rPr>
                <w:rFonts w:ascii="Lub Dub Medium" w:hAnsi="Lub Dub Medium"/>
                <w:sz w:val="24"/>
                <w:szCs w:val="24"/>
              </w:rPr>
            </w:pPr>
          </w:p>
          <w:p w14:paraId="0F932DED" w14:textId="1204EE71" w:rsidR="00434CF1" w:rsidRPr="00434CF1" w:rsidRDefault="00434CF1" w:rsidP="00434CF1">
            <w:pPr>
              <w:pStyle w:val="NoSpacing"/>
              <w:rPr>
                <w:rFonts w:ascii="Lub Dub Medium" w:hAnsi="Lub Dub Medium"/>
                <w:sz w:val="24"/>
                <w:szCs w:val="24"/>
              </w:rPr>
            </w:pPr>
            <w:r w:rsidRPr="00434CF1">
              <w:rPr>
                <w:rFonts w:ascii="Lub Dub Medium" w:hAnsi="Lub Dub Medium"/>
                <w:sz w:val="24"/>
                <w:szCs w:val="24"/>
              </w:rPr>
              <w:t xml:space="preserve">Cardiovascular disease accounts for </w:t>
            </w:r>
            <w:r w:rsidRPr="00434CF1">
              <w:rPr>
                <w:rFonts w:ascii="Lub Dub Heavy" w:hAnsi="Lub Dub Heavy"/>
                <w:b/>
                <w:bCs/>
                <w:color w:val="C00000"/>
                <w:sz w:val="24"/>
                <w:szCs w:val="24"/>
              </w:rPr>
              <w:t>1 of every 3 deaths</w:t>
            </w:r>
            <w:r w:rsidRPr="00434CF1">
              <w:rPr>
                <w:rFonts w:ascii="Lub Dub Medium" w:hAnsi="Lub Dub Medium"/>
                <w:color w:val="C00000"/>
                <w:sz w:val="24"/>
                <w:szCs w:val="24"/>
              </w:rPr>
              <w:t xml:space="preserve"> </w:t>
            </w:r>
            <w:r w:rsidRPr="00434CF1">
              <w:rPr>
                <w:rFonts w:ascii="Lub Dub Medium" w:hAnsi="Lub Dub Medium"/>
                <w:sz w:val="24"/>
                <w:szCs w:val="24"/>
              </w:rPr>
              <w:t>in the United States, touching the hearts of nearly every family in every community.  Show your support and donate $20 to receive your commemorative Go Red shirt. Your donation saves lives!</w:t>
            </w:r>
          </w:p>
          <w:p w14:paraId="5B4CC45E" w14:textId="5F0084D6" w:rsidR="00434CF1" w:rsidRDefault="00E436B8" w:rsidP="00434C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F4F623" wp14:editId="1D9361E0">
                      <wp:extent cx="6430653" cy="0"/>
                      <wp:effectExtent l="0" t="12700" r="20955" b="12700"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065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9429EE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" strokecolor="#c00000" strokeweight="2.25pt">
                      <v:stroke dashstyle="1 1" joinstyle="miter"/>
                      <w10:anchorlock/>
                    </v:line>
                  </w:pict>
                </mc:Fallback>
              </mc:AlternateContent>
            </w:r>
          </w:p>
        </w:tc>
      </w:tr>
      <w:tr w:rsidR="00210222" w14:paraId="60C65525" w14:textId="77777777" w:rsidTr="008B7B9D">
        <w:trPr>
          <w:tblCellSpacing w:w="7" w:type="dxa"/>
          <w:jc w:val="center"/>
        </w:trPr>
        <w:tc>
          <w:tcPr>
            <w:tcW w:w="9332" w:type="dxa"/>
            <w:gridSpan w:val="2"/>
            <w:shd w:val="clear" w:color="auto" w:fill="FFFFFF" w:themeFill="background1"/>
          </w:tcPr>
          <w:p w14:paraId="4A6F9003" w14:textId="50F81678" w:rsidR="00210222" w:rsidRDefault="00210222" w:rsidP="00210222">
            <w:pPr>
              <w:pStyle w:val="NoSpacing"/>
              <w:shd w:val="clear" w:color="auto" w:fill="FFFFFF" w:themeFill="background1"/>
              <w:spacing w:after="240"/>
              <w:rPr>
                <w:rFonts w:ascii="Lub Dub" w:hAnsi="Lub Dub" w:cs="Times New Roman (Body CS)"/>
                <w:b/>
                <w:bCs/>
                <w:color w:val="C00000"/>
                <w:sz w:val="24"/>
              </w:rPr>
            </w:pPr>
            <w:r>
              <w:rPr>
                <w:rFonts w:ascii="Lub Dub" w:hAnsi="Lub Dub" w:cs="Times New Roman (Body CS)"/>
                <w:b/>
                <w:bCs/>
                <w:noProof/>
                <w:color w:val="C00000"/>
                <w:sz w:val="24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882D1C8" wp14:editId="1BDEB8A8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6350</wp:posOffset>
                  </wp:positionV>
                  <wp:extent cx="2501900" cy="25019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C4B9A1" w14:textId="77777777" w:rsidR="00640AE9" w:rsidRDefault="00640AE9" w:rsidP="00640AE9">
            <w:pPr>
              <w:pStyle w:val="NoSpacing"/>
              <w:shd w:val="clear" w:color="auto" w:fill="FFFFFF" w:themeFill="background1"/>
              <w:spacing w:after="240"/>
              <w:rPr>
                <w:rFonts w:ascii="Lub Dub" w:hAnsi="Lub Dub" w:cs="Times New Roman (Body CS)"/>
                <w:sz w:val="24"/>
              </w:rPr>
            </w:pPr>
            <w:r>
              <w:rPr>
                <w:rFonts w:ascii="Lub Dub" w:hAnsi="Lub Dub" w:cs="Times New Roman (Body CS)"/>
                <w:b/>
                <w:bCs/>
                <w:color w:val="C00000"/>
                <w:sz w:val="24"/>
              </w:rPr>
              <w:t>DEADLINE:</w:t>
            </w:r>
            <w:r>
              <w:rPr>
                <w:rFonts w:ascii="Lub Dub" w:hAnsi="Lub Dub" w:cs="Times New Roman (Body CS)"/>
                <w:b/>
                <w:bCs/>
                <w:sz w:val="24"/>
              </w:rPr>
              <w:t xml:space="preserve">  </w:t>
            </w:r>
            <w:r>
              <w:rPr>
                <w:rFonts w:ascii="Lub Dub Medium" w:hAnsi="Lub Dub Medium" w:cs="Times New Roman (Body CS)"/>
                <w:sz w:val="24"/>
              </w:rPr>
              <w:t>T-Shirts must be ordered by Monday, January 18</w:t>
            </w:r>
            <w:r>
              <w:rPr>
                <w:rFonts w:ascii="Lub Dub Medium" w:hAnsi="Lub Dub Medium" w:cs="Times New Roman (Body CS)"/>
                <w:sz w:val="24"/>
                <w:vertAlign w:val="superscript"/>
              </w:rPr>
              <w:t>th</w:t>
            </w:r>
            <w:r>
              <w:rPr>
                <w:rFonts w:ascii="Lub Dub Medium" w:hAnsi="Lub Dub Medium" w:cs="Times New Roman (Body CS)"/>
                <w:sz w:val="24"/>
              </w:rPr>
              <w:t xml:space="preserve"> to receive them in time for National Wear RED Day.</w:t>
            </w:r>
          </w:p>
          <w:p w14:paraId="398A54B7" w14:textId="77777777" w:rsidR="00FC3504" w:rsidRDefault="00640AE9" w:rsidP="00640AE9">
            <w:pPr>
              <w:rPr>
                <w:rFonts w:ascii="Lub Dub Medium" w:hAnsi="Lub Dub Medium" w:cs="Times New Roman (Body CS)"/>
              </w:rPr>
            </w:pPr>
            <w:r>
              <w:rPr>
                <w:rFonts w:ascii="Lub Dub" w:hAnsi="Lub Dub" w:cs="Times New Roman (Body CS)"/>
                <w:b/>
                <w:bCs/>
                <w:color w:val="C00000"/>
              </w:rPr>
              <w:t>HOW TO ORDER:</w:t>
            </w:r>
            <w:r>
              <w:rPr>
                <w:rFonts w:ascii="Lub Dub" w:hAnsi="Lub Dub" w:cs="Times New Roman (Body CS)"/>
                <w:b/>
                <w:bCs/>
              </w:rPr>
              <w:t xml:space="preserve">  </w:t>
            </w:r>
            <w:r>
              <w:rPr>
                <w:rFonts w:ascii="Lub Dub Medium" w:hAnsi="Lub Dub Medium" w:cs="Times New Roman (Body CS)"/>
              </w:rPr>
              <w:t xml:space="preserve">To make your $20 donation, simply text </w:t>
            </w:r>
            <w:r w:rsidR="00FC3504" w:rsidRPr="007558E8">
              <w:rPr>
                <w:rFonts w:ascii="Lub Dub Medium" w:hAnsi="Lub Dub Medium" w:cs="Times New Roman (Body CS)"/>
                <w:highlight w:val="yellow"/>
              </w:rPr>
              <w:t>EASTPOINTEGIVES</w:t>
            </w:r>
            <w:r>
              <w:rPr>
                <w:rFonts w:ascii="Lub Dub Medium" w:hAnsi="Lub Dub Medium" w:cs="Times New Roman (Body CS)"/>
              </w:rPr>
              <w:t xml:space="preserve"> to 41444.  </w:t>
            </w:r>
          </w:p>
          <w:p w14:paraId="01123720" w14:textId="7B6DACC7" w:rsidR="00640AE9" w:rsidRDefault="00640AE9" w:rsidP="00640AE9">
            <w:pPr>
              <w:rPr>
                <w:rFonts w:ascii="Lub Dub" w:hAnsi="Lub Dub" w:cs="Times New Roman (Body CS)"/>
              </w:rPr>
            </w:pPr>
            <w:r>
              <w:rPr>
                <w:rFonts w:ascii="Lub Dub Medium" w:hAnsi="Lub Dub Medium" w:cs="Times New Roman (Body CS)"/>
              </w:rPr>
              <w:t>You will immediately receive a link to a quick donation form!</w:t>
            </w:r>
          </w:p>
          <w:p w14:paraId="5DC308C9" w14:textId="77777777" w:rsidR="00210222" w:rsidRDefault="00210222" w:rsidP="00434CF1">
            <w:pPr>
              <w:jc w:val="center"/>
            </w:pPr>
          </w:p>
          <w:p w14:paraId="31B3FB8E" w14:textId="4EFEB42B" w:rsidR="00E436B8" w:rsidRDefault="00E436B8" w:rsidP="00434C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52B3CF" wp14:editId="2BC8CC0A">
                      <wp:extent cx="6430653" cy="0"/>
                      <wp:effectExtent l="0" t="12700" r="20955" b="12700"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065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655576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" strokecolor="#c00000" strokeweight="2.25pt">
                      <v:stroke dashstyle="1 1" joinstyle="miter"/>
                      <w10:anchorlock/>
                    </v:line>
                  </w:pict>
                </mc:Fallback>
              </mc:AlternateContent>
            </w:r>
          </w:p>
        </w:tc>
      </w:tr>
      <w:tr w:rsidR="003A0647" w14:paraId="5E80B280" w14:textId="77777777" w:rsidTr="008B7B9D">
        <w:trPr>
          <w:tblCellSpacing w:w="7" w:type="dxa"/>
          <w:jc w:val="center"/>
        </w:trPr>
        <w:tc>
          <w:tcPr>
            <w:tcW w:w="9332" w:type="dxa"/>
            <w:gridSpan w:val="2"/>
          </w:tcPr>
          <w:p w14:paraId="22B032D0" w14:textId="22696C3B" w:rsidR="003A0647" w:rsidRPr="003A0647" w:rsidRDefault="003A0647" w:rsidP="003A06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F7F7A97" wp14:editId="1884317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01900" cy="25019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1A9215" w14:textId="2BEC48C3" w:rsidR="003A0647" w:rsidRPr="00386A96" w:rsidRDefault="003A0647" w:rsidP="00434CF1">
            <w:pPr>
              <w:rPr>
                <w:sz w:val="28"/>
                <w:szCs w:val="28"/>
              </w:rPr>
            </w:pPr>
            <w:r>
              <w:rPr>
                <w:rFonts w:ascii="Lub Dub Heavy" w:hAnsi="Lub Dub Heavy" w:cs="Times New Roman (Body CS)"/>
                <w:color w:val="C00000"/>
                <w:sz w:val="32"/>
              </w:rPr>
              <w:t>Happy Holidays!</w:t>
            </w:r>
          </w:p>
          <w:p w14:paraId="4663178E" w14:textId="77777777" w:rsidR="003A0647" w:rsidRPr="00094B4E" w:rsidRDefault="003A0647" w:rsidP="00434CF1">
            <w:pPr>
              <w:pStyle w:val="NoSpacing"/>
              <w:rPr>
                <w:sz w:val="16"/>
                <w:szCs w:val="16"/>
              </w:rPr>
            </w:pPr>
          </w:p>
          <w:p w14:paraId="628B7A07" w14:textId="77777777" w:rsidR="003A0647" w:rsidRDefault="003A0647" w:rsidP="00434CF1">
            <w:pPr>
              <w:pStyle w:val="NoSpacing"/>
              <w:rPr>
                <w:rFonts w:ascii="Lub Dub Medium" w:hAnsi="Lub Dub Medium"/>
              </w:rPr>
            </w:pPr>
            <w:r w:rsidRPr="00A71173">
              <w:rPr>
                <w:rFonts w:ascii="Lub Dub Medium" w:hAnsi="Lub Dub Medium"/>
              </w:rPr>
              <w:t>If the holidays sometimes leave you feeling overwhelmed and out of control, you</w:t>
            </w:r>
            <w:r>
              <w:rPr>
                <w:rFonts w:ascii="Lub Dub Medium" w:hAnsi="Lub Dub Medium"/>
              </w:rPr>
              <w:t xml:space="preserve"> a</w:t>
            </w:r>
            <w:r w:rsidRPr="00A71173">
              <w:rPr>
                <w:rFonts w:ascii="Lub Dub Medium" w:hAnsi="Lub Dub Medium"/>
              </w:rPr>
              <w:t>re not alone!</w:t>
            </w:r>
          </w:p>
          <w:p w14:paraId="1BD53769" w14:textId="77777777" w:rsidR="003A0647" w:rsidRDefault="003A0647" w:rsidP="00434CF1">
            <w:pPr>
              <w:pStyle w:val="NoSpacing"/>
              <w:rPr>
                <w:rFonts w:ascii="Lub Dub Medium" w:hAnsi="Lub Dub Medium"/>
              </w:rPr>
            </w:pPr>
          </w:p>
          <w:p w14:paraId="33A25184" w14:textId="04A82F52" w:rsidR="003A0647" w:rsidRDefault="003A0647" w:rsidP="00434CF1">
            <w:pPr>
              <w:pStyle w:val="NoSpacing"/>
              <w:rPr>
                <w:rFonts w:ascii="Lub Dub Medium" w:hAnsi="Lub Dub Medium"/>
              </w:rPr>
            </w:pPr>
            <w:r w:rsidRPr="00A71173">
              <w:rPr>
                <w:rFonts w:ascii="Lub Dub Medium" w:hAnsi="Lub Dub Medium"/>
              </w:rPr>
              <w:t>Here are some key things you can do to stay happy and healthy throughout the busy holiday season.</w:t>
            </w:r>
          </w:p>
          <w:p w14:paraId="432C0A6C" w14:textId="77777777" w:rsidR="003A0647" w:rsidRDefault="003A0647" w:rsidP="00434CF1">
            <w:pPr>
              <w:pStyle w:val="NoSpacing"/>
              <w:rPr>
                <w:rFonts w:ascii="Lub Dub Medium" w:hAnsi="Lub Dub Medium"/>
              </w:rPr>
            </w:pPr>
          </w:p>
          <w:p w14:paraId="7C68CB3D" w14:textId="4E7A47C9" w:rsidR="003A0647" w:rsidRDefault="003A0647" w:rsidP="00434CF1">
            <w:pPr>
              <w:pStyle w:val="NoSpacing"/>
              <w:rPr>
                <w:rFonts w:ascii="Lub Dub Medium" w:hAnsi="Lub Dub Medium"/>
              </w:rPr>
            </w:pPr>
            <w:r w:rsidRPr="00A71173">
              <w:rPr>
                <w:rFonts w:ascii="Lub Dub Medium" w:hAnsi="Lub Dub Medium"/>
              </w:rPr>
              <w:t xml:space="preserve">Try </w:t>
            </w:r>
            <w:r>
              <w:rPr>
                <w:rFonts w:ascii="Lub Dub Medium" w:hAnsi="Lub Dub Medium"/>
              </w:rPr>
              <w:t>o</w:t>
            </w:r>
            <w:r w:rsidRPr="00A71173">
              <w:rPr>
                <w:rFonts w:ascii="Lub Dub Medium" w:hAnsi="Lub Dub Medium"/>
              </w:rPr>
              <w:t xml:space="preserve">ur </w:t>
            </w:r>
            <w:hyperlink r:id="rId13" w:history="1">
              <w:r>
                <w:rPr>
                  <w:rStyle w:val="Hyperlink"/>
                  <w:rFonts w:ascii="Lub Dub Medium" w:hAnsi="Lub Dub Medium"/>
                </w:rPr>
                <w:t>Top 5 Tips for a Healthy Holiday Season</w:t>
              </w:r>
            </w:hyperlink>
          </w:p>
          <w:p w14:paraId="1B9B7FEE" w14:textId="77777777" w:rsidR="003A0647" w:rsidRDefault="003A0647" w:rsidP="00434CF1">
            <w:pPr>
              <w:jc w:val="center"/>
            </w:pPr>
          </w:p>
          <w:p w14:paraId="00913A92" w14:textId="270EFCC5" w:rsidR="00461D69" w:rsidRDefault="00461D69" w:rsidP="00434C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03EB42" wp14:editId="026506B7">
                      <wp:extent cx="6430653" cy="0"/>
                      <wp:effectExtent l="0" t="12700" r="20955" b="12700"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065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8722C3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" strokecolor="#c00000" strokeweight="2.25pt">
                      <v:stroke dashstyle="1 1" joinstyle="miter"/>
                      <w10:anchorlock/>
                    </v:line>
                  </w:pict>
                </mc:Fallback>
              </mc:AlternateContent>
            </w:r>
          </w:p>
        </w:tc>
      </w:tr>
      <w:tr w:rsidR="00434CF1" w14:paraId="30FD88D6" w14:textId="77777777" w:rsidTr="008B7B9D">
        <w:trPr>
          <w:tblCellSpacing w:w="7" w:type="dxa"/>
          <w:jc w:val="center"/>
        </w:trPr>
        <w:tc>
          <w:tcPr>
            <w:tcW w:w="9332" w:type="dxa"/>
            <w:gridSpan w:val="2"/>
          </w:tcPr>
          <w:p w14:paraId="3ACBA93B" w14:textId="77777777" w:rsidR="00434CF1" w:rsidRDefault="00434CF1" w:rsidP="00434CF1">
            <w:pPr>
              <w:pStyle w:val="NoSpacing"/>
              <w:spacing w:before="240"/>
              <w:jc w:val="center"/>
              <w:rPr>
                <w:rFonts w:ascii="Lub Dub Heavy" w:hAnsi="Lub Dub Heavy" w:cs="Times New Roman (Body CS)"/>
                <w:noProof/>
                <w:color w:val="C00000"/>
                <w:sz w:val="32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2513D6" wp14:editId="401439CF">
                  <wp:extent cx="5156369" cy="2900458"/>
                  <wp:effectExtent l="152400" t="101600" r="152400" b="198755"/>
                  <wp:docPr id="9" name="Picture 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369" cy="2900458"/>
                          </a:xfrm>
                          <a:prstGeom prst="rect">
                            <a:avLst/>
                          </a:prstGeom>
                          <a:ln w="92075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7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2280318" w14:textId="77777777" w:rsidR="00434CF1" w:rsidRPr="00D52960" w:rsidRDefault="00434CF1" w:rsidP="00434CF1">
            <w:pPr>
              <w:pStyle w:val="NoSpacing"/>
              <w:spacing w:before="240"/>
              <w:jc w:val="center"/>
              <w:rPr>
                <w:rFonts w:ascii="Lub Dub Heavy" w:hAnsi="Lub Dub Heavy" w:cs="Times New Roman (Body CS)"/>
                <w:noProof/>
                <w:color w:val="C00000"/>
                <w:sz w:val="32"/>
                <w:szCs w:val="24"/>
              </w:rPr>
            </w:pPr>
            <w:r w:rsidRPr="00D52960">
              <w:rPr>
                <w:rFonts w:ascii="Lub Dub Heavy" w:hAnsi="Lub Dub Heavy" w:cs="Times New Roman (Body CS)"/>
                <w:noProof/>
                <w:color w:val="C00000"/>
                <w:sz w:val="32"/>
                <w:szCs w:val="24"/>
              </w:rPr>
              <w:t>District Heart Challenge – VIRTUAL</w:t>
            </w:r>
          </w:p>
          <w:p w14:paraId="440B6E36" w14:textId="77777777" w:rsidR="00434CF1" w:rsidRDefault="00434CF1" w:rsidP="00434CF1">
            <w:pPr>
              <w:pStyle w:val="NoSpacing"/>
              <w:jc w:val="center"/>
            </w:pPr>
          </w:p>
          <w:p w14:paraId="058FD3D4" w14:textId="77777777" w:rsidR="00434CF1" w:rsidRPr="00864139" w:rsidRDefault="00434CF1" w:rsidP="00434CF1">
            <w:pPr>
              <w:pStyle w:val="NoSpacing"/>
              <w:jc w:val="center"/>
              <w:rPr>
                <w:rFonts w:ascii="Lub Dub Medium" w:hAnsi="Lub Dub Medium"/>
                <w:sz w:val="24"/>
                <w:szCs w:val="24"/>
              </w:rPr>
            </w:pPr>
            <w:r w:rsidRPr="00864139">
              <w:rPr>
                <w:rFonts w:ascii="Lub Dub Medium" w:hAnsi="Lub Dub Medium"/>
                <w:sz w:val="24"/>
                <w:szCs w:val="24"/>
              </w:rPr>
              <w:t>Click on the image to enter the virtual living room and learn easy ways you can sleep better, manage holiday stress, and even try a yoga workout!</w:t>
            </w:r>
          </w:p>
          <w:p w14:paraId="79BE270E" w14:textId="77777777" w:rsidR="00434CF1" w:rsidRPr="00864139" w:rsidRDefault="00434CF1" w:rsidP="00434CF1">
            <w:pPr>
              <w:pStyle w:val="NoSpacing"/>
              <w:jc w:val="center"/>
              <w:rPr>
                <w:rFonts w:ascii="Lub Dub Medium" w:hAnsi="Lub Dub Medium"/>
                <w:sz w:val="24"/>
                <w:szCs w:val="24"/>
              </w:rPr>
            </w:pPr>
          </w:p>
          <w:p w14:paraId="0EED4963" w14:textId="77777777" w:rsidR="00434CF1" w:rsidRPr="00864139" w:rsidRDefault="00434CF1" w:rsidP="00434CF1">
            <w:pPr>
              <w:pStyle w:val="NoSpacing"/>
              <w:jc w:val="center"/>
              <w:rPr>
                <w:rFonts w:ascii="Lub Dub Medium" w:hAnsi="Lub Dub Medium"/>
                <w:color w:val="000000"/>
                <w:sz w:val="24"/>
                <w:szCs w:val="24"/>
              </w:rPr>
            </w:pPr>
            <w:r w:rsidRPr="00864139">
              <w:rPr>
                <w:rFonts w:ascii="Lub Dub Medium" w:hAnsi="Lub Dub Medium"/>
                <w:sz w:val="24"/>
                <w:szCs w:val="24"/>
              </w:rPr>
              <w:t xml:space="preserve">The American Heart Association heart torch icons will guide you through topics including </w:t>
            </w:r>
            <w:r w:rsidRPr="00864139">
              <w:rPr>
                <w:rFonts w:ascii="Lub Dub Medium" w:hAnsi="Lub Dub Medium"/>
                <w:color w:val="000000"/>
                <w:sz w:val="24"/>
                <w:szCs w:val="24"/>
              </w:rPr>
              <w:t>how to get energy when you’re too tired, how pets can help you live longer, tips for better sleep, move more together yoga, and tips for loving-kindness meditation.</w:t>
            </w:r>
          </w:p>
          <w:p w14:paraId="4044F87C" w14:textId="77777777" w:rsidR="00434CF1" w:rsidRDefault="00434CF1" w:rsidP="00434CF1">
            <w:pPr>
              <w:jc w:val="center"/>
            </w:pPr>
          </w:p>
        </w:tc>
      </w:tr>
      <w:tr w:rsidR="003A0647" w14:paraId="035B5B4F" w14:textId="77777777" w:rsidTr="008B7B9D">
        <w:trPr>
          <w:tblCellSpacing w:w="7" w:type="dxa"/>
          <w:jc w:val="center"/>
        </w:trPr>
        <w:tc>
          <w:tcPr>
            <w:tcW w:w="9332" w:type="dxa"/>
            <w:gridSpan w:val="2"/>
            <w:shd w:val="clear" w:color="auto" w:fill="C00002"/>
          </w:tcPr>
          <w:p w14:paraId="2AC85A68" w14:textId="6AAC97B0" w:rsidR="003A0647" w:rsidRPr="00434CF1" w:rsidRDefault="003A0647" w:rsidP="00434CF1">
            <w:pPr>
              <w:pStyle w:val="NoSpacing"/>
              <w:spacing w:before="240"/>
              <w:rPr>
                <w:rFonts w:ascii="Lub Dub Medium" w:hAnsi="Lub Dub Medium"/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A441992" wp14:editId="6932111A">
                  <wp:simplePos x="0" y="0"/>
                  <wp:positionH relativeFrom="margin">
                    <wp:posOffset>0</wp:posOffset>
                  </wp:positionH>
                  <wp:positionV relativeFrom="margin">
                    <wp:posOffset>177800</wp:posOffset>
                  </wp:positionV>
                  <wp:extent cx="635000" cy="559435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CF1">
              <w:rPr>
                <w:rFonts w:ascii="Lub Dub Heavy" w:hAnsi="Lub Dub Heavy"/>
                <w:noProof/>
                <w:color w:val="FFFFFF" w:themeColor="background1"/>
                <w:sz w:val="24"/>
                <w:szCs w:val="24"/>
              </w:rPr>
              <w:t>CHALLENGE</w:t>
            </w:r>
            <w:r w:rsidRPr="00434CF1">
              <w:rPr>
                <w:rFonts w:ascii="Lub Dub Medium" w:hAnsi="Lub Dub Medium"/>
                <w:noProof/>
                <w:color w:val="FFFFFF" w:themeColor="background1"/>
                <w:sz w:val="24"/>
                <w:szCs w:val="24"/>
              </w:rPr>
              <w:t xml:space="preserve">:  Holidays can be both wonderful and stressful. Challenge yourself this month to take up yoga or meditation! Be sure to check out more </w:t>
            </w:r>
            <w:hyperlink r:id="rId17" w:history="1">
              <w:r w:rsidRPr="00434CF1">
                <w:rPr>
                  <w:rStyle w:val="Hyperlink"/>
                  <w:rFonts w:ascii="Lub Dub Medium" w:hAnsi="Lub Dub Medium"/>
                  <w:noProof/>
                  <w:color w:val="FFFFFF" w:themeColor="background1"/>
                  <w:sz w:val="24"/>
                  <w:szCs w:val="24"/>
                </w:rPr>
                <w:t>Tips to Lower Stress</w:t>
              </w:r>
            </w:hyperlink>
            <w:r w:rsidRPr="00434CF1">
              <w:rPr>
                <w:rFonts w:ascii="Lub Dub Medium" w:hAnsi="Lub Dub Medium"/>
                <w:noProof/>
                <w:color w:val="FFFFFF" w:themeColor="background1"/>
                <w:sz w:val="24"/>
                <w:szCs w:val="24"/>
              </w:rPr>
              <w:t>.</w:t>
            </w:r>
          </w:p>
          <w:p w14:paraId="3EFCCD43" w14:textId="77777777" w:rsidR="003A0647" w:rsidRPr="00434CF1" w:rsidRDefault="003A0647" w:rsidP="00434CF1">
            <w:pPr>
              <w:jc w:val="center"/>
              <w:rPr>
                <w:color w:val="C00002"/>
              </w:rPr>
            </w:pPr>
          </w:p>
        </w:tc>
      </w:tr>
      <w:tr w:rsidR="00434CF1" w14:paraId="6A38286D" w14:textId="77777777" w:rsidTr="008B7B9D">
        <w:trPr>
          <w:tblCellSpacing w:w="7" w:type="dxa"/>
          <w:jc w:val="center"/>
        </w:trPr>
        <w:tc>
          <w:tcPr>
            <w:tcW w:w="4217" w:type="dxa"/>
          </w:tcPr>
          <w:p w14:paraId="3AE7BDBF" w14:textId="77777777" w:rsidR="003A0647" w:rsidRDefault="003A0647" w:rsidP="00434CF1">
            <w:pPr>
              <w:jc w:val="center"/>
              <w:rPr>
                <w:rFonts w:ascii="Lub Dub Heavy" w:hAnsi="Lub Dub Heavy"/>
                <w:b/>
                <w:bCs/>
                <w:color w:val="C00000"/>
                <w:sz w:val="28"/>
                <w:szCs w:val="28"/>
              </w:rPr>
            </w:pPr>
          </w:p>
          <w:p w14:paraId="3D214AD7" w14:textId="75CC550D" w:rsidR="00434CF1" w:rsidRPr="00F32EB9" w:rsidRDefault="00434CF1" w:rsidP="00916D65">
            <w:pPr>
              <w:rPr>
                <w:rFonts w:ascii="Lub Dub Heavy" w:hAnsi="Lub Dub Heavy"/>
                <w:b/>
                <w:bCs/>
                <w:color w:val="C00000"/>
                <w:sz w:val="28"/>
                <w:szCs w:val="28"/>
              </w:rPr>
            </w:pPr>
            <w:r w:rsidRPr="00F32EB9">
              <w:rPr>
                <w:rFonts w:ascii="Lub Dub Heavy" w:hAnsi="Lub Dub Heavy"/>
                <w:b/>
                <w:bCs/>
                <w:color w:val="C00000"/>
                <w:sz w:val="28"/>
                <w:szCs w:val="28"/>
              </w:rPr>
              <w:t>MONTHLY RECIPES</w:t>
            </w:r>
          </w:p>
          <w:p w14:paraId="4140FB23" w14:textId="77777777" w:rsidR="00434CF1" w:rsidRPr="00F60B8C" w:rsidRDefault="00434CF1" w:rsidP="00916D65">
            <w:pPr>
              <w:pStyle w:val="NoSpacing"/>
              <w:rPr>
                <w:sz w:val="14"/>
                <w:szCs w:val="14"/>
              </w:rPr>
            </w:pPr>
          </w:p>
          <w:p w14:paraId="62CAA29D" w14:textId="74EF502B" w:rsidR="00434CF1" w:rsidRDefault="008B7B9D" w:rsidP="00916D65">
            <w:hyperlink r:id="rId18" w:history="1">
              <w:r w:rsidR="00434CF1">
                <w:rPr>
                  <w:rStyle w:val="Hyperlink"/>
                  <w:rFonts w:ascii="Lub Dub Medium" w:hAnsi="Lub Dub Medium"/>
                </w:rPr>
                <w:t>Pork Tenderloin stuffed with Spinach</w:t>
              </w:r>
            </w:hyperlink>
          </w:p>
        </w:tc>
        <w:tc>
          <w:tcPr>
            <w:tcW w:w="5101" w:type="dxa"/>
          </w:tcPr>
          <w:p w14:paraId="7ABB5B30" w14:textId="77777777" w:rsidR="003A0647" w:rsidRDefault="003A0647" w:rsidP="00916D65">
            <w:pPr>
              <w:jc w:val="center"/>
              <w:rPr>
                <w:rFonts w:ascii="Lub Dub Heavy" w:hAnsi="Lub Dub Heavy"/>
                <w:b/>
                <w:bCs/>
                <w:color w:val="C00000"/>
                <w:sz w:val="28"/>
                <w:szCs w:val="28"/>
              </w:rPr>
            </w:pPr>
          </w:p>
          <w:p w14:paraId="02E2E131" w14:textId="77777777" w:rsidR="004F248C" w:rsidRPr="00B367BF" w:rsidRDefault="004F248C" w:rsidP="00916D65">
            <w:pPr>
              <w:ind w:left="360"/>
              <w:rPr>
                <w:rFonts w:ascii="Lub Dub Heavy" w:hAnsi="Lub Dub Heavy"/>
                <w:b/>
                <w:bCs/>
                <w:color w:val="C00000"/>
                <w:sz w:val="28"/>
                <w:szCs w:val="28"/>
              </w:rPr>
            </w:pPr>
            <w:r w:rsidRPr="00B367BF">
              <w:rPr>
                <w:rFonts w:ascii="Lub Dub Heavy" w:hAnsi="Lub Dub Heavy"/>
                <w:b/>
                <w:bCs/>
                <w:color w:val="C00000"/>
                <w:sz w:val="28"/>
                <w:szCs w:val="28"/>
              </w:rPr>
              <w:t>INFOGRAPHICS</w:t>
            </w:r>
          </w:p>
          <w:p w14:paraId="54E5B9D0" w14:textId="77777777" w:rsidR="004F248C" w:rsidRPr="006C3BCB" w:rsidRDefault="008B7B9D" w:rsidP="00916D65">
            <w:pPr>
              <w:pStyle w:val="NoSpacing"/>
              <w:ind w:left="360"/>
              <w:rPr>
                <w:rFonts w:ascii="Lub Dub Medium" w:hAnsi="Lub Dub Medium"/>
                <w:sz w:val="14"/>
                <w:szCs w:val="14"/>
              </w:rPr>
            </w:pPr>
            <w:hyperlink r:id="rId19" w:history="1">
              <w:r w:rsidR="004F248C" w:rsidRPr="006C3BCB">
                <w:rPr>
                  <w:rStyle w:val="Hyperlink"/>
                  <w:rFonts w:ascii="Lub Dub Medium" w:hAnsi="Lub Dub Medium"/>
                </w:rPr>
                <w:t>How to Sleep Better</w:t>
              </w:r>
            </w:hyperlink>
          </w:p>
          <w:p w14:paraId="0C16566E" w14:textId="77777777" w:rsidR="004F248C" w:rsidRPr="0079301E" w:rsidRDefault="008B7B9D" w:rsidP="00916D65">
            <w:pPr>
              <w:pStyle w:val="NoSpacing"/>
              <w:ind w:left="360"/>
              <w:rPr>
                <w:rFonts w:ascii="Lub Dub Medium" w:hAnsi="Lub Dub Medium"/>
                <w:sz w:val="16"/>
                <w:szCs w:val="16"/>
              </w:rPr>
            </w:pPr>
            <w:hyperlink r:id="rId20" w:history="1">
              <w:r w:rsidR="004F248C" w:rsidRPr="0079301E">
                <w:rPr>
                  <w:rStyle w:val="Hyperlink"/>
                  <w:rFonts w:ascii="Lub Dub Medium" w:hAnsi="Lub Dub Medium"/>
                </w:rPr>
                <w:t>Loving-Kindness Meditation</w:t>
              </w:r>
            </w:hyperlink>
          </w:p>
          <w:p w14:paraId="12CD54BA" w14:textId="4FFE79B9" w:rsidR="00434CF1" w:rsidRPr="00B367BF" w:rsidRDefault="008B7B9D" w:rsidP="00916D65">
            <w:pPr>
              <w:ind w:left="360"/>
              <w:rPr>
                <w:rFonts w:ascii="Lub Dub Heavy" w:hAnsi="Lub Dub Heavy"/>
                <w:b/>
                <w:bCs/>
                <w:color w:val="C00000"/>
                <w:sz w:val="28"/>
                <w:szCs w:val="28"/>
              </w:rPr>
            </w:pPr>
            <w:hyperlink r:id="rId21" w:history="1">
              <w:r w:rsidR="004F248C" w:rsidRPr="00B367BF">
                <w:rPr>
                  <w:rStyle w:val="Hyperlink"/>
                  <w:rFonts w:ascii="Lub Dub Medium" w:hAnsi="Lub Dub Medium"/>
                </w:rPr>
                <w:t>How to Get Energy When You’re Too Tired to Work out</w:t>
              </w:r>
            </w:hyperlink>
          </w:p>
        </w:tc>
      </w:tr>
      <w:tr w:rsidR="006F6A8E" w14:paraId="46B5142A" w14:textId="77777777" w:rsidTr="008B7B9D">
        <w:trPr>
          <w:tblCellSpacing w:w="7" w:type="dxa"/>
          <w:jc w:val="center"/>
        </w:trPr>
        <w:tc>
          <w:tcPr>
            <w:tcW w:w="9332" w:type="dxa"/>
            <w:gridSpan w:val="2"/>
          </w:tcPr>
          <w:p w14:paraId="41BB3A36" w14:textId="35CC9AD2" w:rsidR="006F6A8E" w:rsidRDefault="006F6A8E" w:rsidP="00434CF1">
            <w:pPr>
              <w:jc w:val="center"/>
              <w:rPr>
                <w:rFonts w:ascii="Lub Dub Heavy" w:hAnsi="Lub Dub Heavy"/>
                <w:b/>
                <w:bCs/>
                <w:color w:val="C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5C4D33" wp14:editId="410A4803">
                      <wp:extent cx="6430653" cy="0"/>
                      <wp:effectExtent l="0" t="12700" r="20955" b="12700"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065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96E622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" strokecolor="#c00000" strokeweight="2.25pt">
                      <v:stroke dashstyle="1 1"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7DEBA80C" w14:textId="77777777" w:rsidR="00EA1AA8" w:rsidRDefault="00EA1AA8"/>
    <w:sectPr w:rsidR="00EA1AA8" w:rsidSect="008B7B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E24F9" w14:textId="77777777" w:rsidR="00C90CE4" w:rsidRDefault="00C90CE4" w:rsidP="00210222">
      <w:r>
        <w:separator/>
      </w:r>
    </w:p>
  </w:endnote>
  <w:endnote w:type="continuationSeparator" w:id="0">
    <w:p w14:paraId="17D656D0" w14:textId="77777777" w:rsidR="00C90CE4" w:rsidRDefault="00C90CE4" w:rsidP="002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 Dub Medium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Lub Dub Heavy">
    <w:altName w:val="Britannic Bold"/>
    <w:charset w:val="00"/>
    <w:family w:val="swiss"/>
    <w:pitch w:val="variable"/>
    <w:sig w:usb0="00000003" w:usb1="4000204A" w:usb2="00000000" w:usb3="00000000" w:csb0="00000001" w:csb1="00000000"/>
  </w:font>
  <w:font w:name="Lub Dub">
    <w:altName w:val="Calibri"/>
    <w:charset w:val="4D"/>
    <w:family w:val="swiss"/>
    <w:pitch w:val="variable"/>
    <w:sig w:usb0="800000EF" w:usb1="4000204A" w:usb2="00000000" w:usb3="00000000" w:csb0="00000001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CAFF4" w14:textId="77777777" w:rsidR="00C90CE4" w:rsidRDefault="00C90CE4" w:rsidP="00210222">
      <w:r>
        <w:separator/>
      </w:r>
    </w:p>
  </w:footnote>
  <w:footnote w:type="continuationSeparator" w:id="0">
    <w:p w14:paraId="045A6AA7" w14:textId="77777777" w:rsidR="00C90CE4" w:rsidRDefault="00C90CE4" w:rsidP="0021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7785E"/>
    <w:multiLevelType w:val="hybridMultilevel"/>
    <w:tmpl w:val="78E6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F1"/>
    <w:rsid w:val="001C051E"/>
    <w:rsid w:val="00210222"/>
    <w:rsid w:val="00351FDB"/>
    <w:rsid w:val="003A0647"/>
    <w:rsid w:val="00434CF1"/>
    <w:rsid w:val="00461D69"/>
    <w:rsid w:val="004F248C"/>
    <w:rsid w:val="00504B2F"/>
    <w:rsid w:val="00640AE9"/>
    <w:rsid w:val="006512BD"/>
    <w:rsid w:val="006F6A8E"/>
    <w:rsid w:val="00864139"/>
    <w:rsid w:val="008724A4"/>
    <w:rsid w:val="008B7B9D"/>
    <w:rsid w:val="00916D65"/>
    <w:rsid w:val="009D6300"/>
    <w:rsid w:val="00B367BF"/>
    <w:rsid w:val="00C640EF"/>
    <w:rsid w:val="00C90CE4"/>
    <w:rsid w:val="00E436B8"/>
    <w:rsid w:val="00EA1AA8"/>
    <w:rsid w:val="00EA5D17"/>
    <w:rsid w:val="00F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352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CF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4C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A06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22"/>
  </w:style>
  <w:style w:type="paragraph" w:styleId="Footer">
    <w:name w:val="footer"/>
    <w:basedOn w:val="Normal"/>
    <w:link w:val="FooterChar"/>
    <w:uiPriority w:val="99"/>
    <w:unhideWhenUsed/>
    <w:rsid w:val="0021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22"/>
  </w:style>
  <w:style w:type="character" w:styleId="FollowedHyperlink">
    <w:name w:val="FollowedHyperlink"/>
    <w:basedOn w:val="DefaultParagraphFont"/>
    <w:uiPriority w:val="99"/>
    <w:semiHidden/>
    <w:unhideWhenUsed/>
    <w:rsid w:val="00461D6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6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CF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4C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A06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22"/>
  </w:style>
  <w:style w:type="paragraph" w:styleId="Footer">
    <w:name w:val="footer"/>
    <w:basedOn w:val="Normal"/>
    <w:link w:val="FooterChar"/>
    <w:uiPriority w:val="99"/>
    <w:unhideWhenUsed/>
    <w:rsid w:val="0021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22"/>
  </w:style>
  <w:style w:type="character" w:styleId="FollowedHyperlink">
    <w:name w:val="FollowedHyperlink"/>
    <w:basedOn w:val="DefaultParagraphFont"/>
    <w:uiPriority w:val="99"/>
    <w:semiHidden/>
    <w:unhideWhenUsed/>
    <w:rsid w:val="00461D6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6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art.org/en/healthy-living/healthy-lifestyle/stress-management/holiday-stress-try-our-top-5-tips-for-a-healthy-holiday-season" TargetMode="External"/><Relationship Id="rId18" Type="http://schemas.openxmlformats.org/officeDocument/2006/relationships/hyperlink" Target="https://recipes.heart.org/en/recipes/pork-tenderloin-stuffed-with-spinach---delicious-decis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art.org/en/healthy-living/fitness/staying-motivated/how-to-get-energy-when-youre-too-tired-to-workou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heart.org/en/healthy-living/healthy-lifestyle/stress-management/tips-to-lower-stress-infograph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heart.org/en/healthy-living/healthy-lifestyle/mental-health-and-wellbeing/loving-kindness-meditation-infograph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heart.org/en/healthy-living/healthy-lifestyle/sleep/how-to-sleep-better-infograph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presentation/d/e/2PACX-1vSn0ghnBwIB15esXTtd8rI9sNQXK8Wuhl9Sgpmi5vlkolHIEZf1q6QvanE0jZEh9Jxe47-qU97STDqh/pub?start=false&amp;loop=false&amp;delayms=3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2A8D4-0AF4-468E-8482-5FA99507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Heart Association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Calderon</dc:creator>
  <cp:keywords/>
  <dc:description/>
  <cp:lastModifiedBy>Danielle Rivard</cp:lastModifiedBy>
  <cp:revision>14</cp:revision>
  <dcterms:created xsi:type="dcterms:W3CDTF">2020-10-21T15:01:00Z</dcterms:created>
  <dcterms:modified xsi:type="dcterms:W3CDTF">2020-12-18T16:23:00Z</dcterms:modified>
</cp:coreProperties>
</file>